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61E7DB0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DC7F9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9D396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FF656F7" w:rsidR="00ED0C99" w:rsidRPr="003B7CC5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.</w:t>
            </w:r>
            <w:r w:rsidR="004B3B75">
              <w:rPr>
                <w:rFonts w:ascii="Calibri" w:hAnsi="Calibri" w:cs="Calibri"/>
                <w:color w:val="000000" w:themeColor="text1"/>
              </w:rPr>
              <w:t>89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FCED130" w:rsidR="0011574E" w:rsidRPr="00785286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</w:t>
            </w:r>
            <w:r w:rsidR="004B3B75">
              <w:rPr>
                <w:rFonts w:ascii="Calibri" w:hAnsi="Calibri" w:cs="Calibri"/>
                <w:color w:val="000000" w:themeColor="text1"/>
              </w:rPr>
              <w:t>22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45BAFC6" w:rsidR="00A6398E" w:rsidRPr="00785286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C7F92">
              <w:rPr>
                <w:rFonts w:ascii="Calibri" w:hAnsi="Calibri" w:cs="Calibri"/>
                <w:color w:val="000000" w:themeColor="text1"/>
              </w:rPr>
              <w:t>2.</w:t>
            </w:r>
            <w:r w:rsidR="004B3B75">
              <w:rPr>
                <w:rFonts w:ascii="Calibri" w:hAnsi="Calibri" w:cs="Calibri"/>
                <w:color w:val="000000" w:themeColor="text1"/>
              </w:rPr>
              <w:t>23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74D33F2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E189B9" w:rsidR="00C5095D" w:rsidRPr="002C0D8D" w:rsidRDefault="00C472B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693E981" w:rsidR="00FF06E5" w:rsidRPr="00651587" w:rsidRDefault="00D35267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B3B75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EFC1DD4" w:rsidR="00267821" w:rsidRPr="00651587" w:rsidRDefault="00BC45C9" w:rsidP="00DC7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  <w:r w:rsidR="004B3B75">
              <w:rPr>
                <w:rFonts w:ascii="Calibri" w:hAnsi="Calibri" w:cs="Calibri"/>
                <w:color w:val="000000"/>
              </w:rPr>
              <w:t>66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3862FC1" w:rsidR="00723DA4" w:rsidRPr="00651587" w:rsidRDefault="004B3B75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5B7DA2C" w:rsidR="00A5572D" w:rsidRPr="004C3EE0" w:rsidRDefault="00CB319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5734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41ABE25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5734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D1DA87D" w:rsidR="00CE0E03" w:rsidRPr="004C3EE0" w:rsidRDefault="009552AB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21523991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F06E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15D851E" w:rsidR="00A856D7" w:rsidRPr="004C3EE0" w:rsidRDefault="004B02FA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5734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CCE21B4" w:rsidR="00A5572D" w:rsidRPr="004C3EE0" w:rsidRDefault="004B02FA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5734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B735385" w:rsidR="00A5572D" w:rsidRPr="004C3EE0" w:rsidRDefault="009552AB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A0BD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4FAD0EC" w:rsidR="0004061E" w:rsidRPr="004C3EE0" w:rsidRDefault="00187CA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20DD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122BB0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7BE6A8B" w:rsidR="00A5572D" w:rsidRPr="004C3EE0" w:rsidRDefault="00187CA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20DD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D6C061F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406D5CC4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3E8CADE2" w14:textId="60F26C39" w:rsidR="00C472B7" w:rsidRDefault="00C472B7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Homem, 86 anos, ocorrido dia 12/04/2022.</w:t>
      </w:r>
    </w:p>
    <w:p w14:paraId="4F2EB6CD" w14:textId="77777777" w:rsidR="00C472B7" w:rsidRDefault="00C472B7" w:rsidP="00ED1D75">
      <w:pPr>
        <w:rPr>
          <w:rFonts w:ascii="Arial" w:eastAsia="Times New Roman" w:hAnsi="Arial" w:cs="Arial"/>
          <w:lang w:eastAsia="pt-BR"/>
        </w:rPr>
      </w:pP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0C99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2</cp:revision>
  <cp:lastPrinted>2022-02-25T14:03:00Z</cp:lastPrinted>
  <dcterms:created xsi:type="dcterms:W3CDTF">2022-03-31T12:10:00Z</dcterms:created>
  <dcterms:modified xsi:type="dcterms:W3CDTF">2022-04-14T12:20:00Z</dcterms:modified>
</cp:coreProperties>
</file>